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CBC3" w14:textId="1CF68293" w:rsidR="00D12361" w:rsidRDefault="001578D3">
      <w:pPr>
        <w:rPr>
          <w:sz w:val="24"/>
          <w:szCs w:val="24"/>
        </w:rPr>
      </w:pPr>
      <w:r>
        <w:rPr>
          <w:sz w:val="24"/>
          <w:szCs w:val="24"/>
        </w:rPr>
        <w:t>UNLV Graduate College 20</w:t>
      </w:r>
      <w:r w:rsidR="00EA10A0">
        <w:rPr>
          <w:sz w:val="24"/>
          <w:szCs w:val="24"/>
        </w:rPr>
        <w:t>25-</w:t>
      </w:r>
      <w:r>
        <w:rPr>
          <w:sz w:val="24"/>
          <w:szCs w:val="24"/>
        </w:rPr>
        <w:t>20</w:t>
      </w:r>
      <w:r w:rsidR="00EA10A0">
        <w:rPr>
          <w:sz w:val="24"/>
          <w:szCs w:val="24"/>
        </w:rPr>
        <w:t xml:space="preserve">26 </w:t>
      </w:r>
      <w:r>
        <w:rPr>
          <w:sz w:val="24"/>
          <w:szCs w:val="24"/>
        </w:rPr>
        <w:t>Catalog</w:t>
      </w:r>
    </w:p>
    <w:p w14:paraId="356ED115" w14:textId="77777777" w:rsidR="00D12361" w:rsidRDefault="001578D3" w:rsidP="0069678E">
      <w:pPr>
        <w:pStyle w:val="Title"/>
        <w:rPr>
          <w:sz w:val="24"/>
          <w:szCs w:val="24"/>
        </w:rPr>
      </w:pPr>
      <w:r>
        <w:t>PLAN OF STUDY - Part II</w:t>
      </w:r>
    </w:p>
    <w:p w14:paraId="019B12D6" w14:textId="6FCB0CB0" w:rsidR="00D34E70" w:rsidRDefault="00D34E70" w:rsidP="00F40B99">
      <w:pPr>
        <w:pStyle w:val="Heading1"/>
      </w:pPr>
      <w:r w:rsidRPr="00D34E70">
        <w:t xml:space="preserve">Artist </w:t>
      </w:r>
      <w:r w:rsidRPr="00F40B99">
        <w:t>Diploma</w:t>
      </w:r>
      <w:r>
        <w:t xml:space="preserve"> - Conducting</w:t>
      </w:r>
    </w:p>
    <w:p w14:paraId="7F43555D" w14:textId="0E2D1BF9"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1F390333" w:rsidR="00D12361" w:rsidRDefault="001578D3" w:rsidP="004B58E0">
      <w:pPr>
        <w:spacing w:before="240" w:after="240" w:line="240" w:lineRule="auto"/>
        <w:rPr>
          <w:szCs w:val="20"/>
        </w:rPr>
      </w:pPr>
      <w:r>
        <w:rPr>
          <w:szCs w:val="20"/>
        </w:rPr>
        <w:t xml:space="preserve">Refer to the </w:t>
      </w:r>
      <w:hyperlink r:id="rId7" w:history="1">
        <w:r w:rsidR="00C806FC">
          <w:rPr>
            <w:rStyle w:val="Hyperlink"/>
            <w:szCs w:val="20"/>
          </w:rPr>
          <w:t>20</w:t>
        </w:r>
        <w:r w:rsidR="00EA10A0">
          <w:rPr>
            <w:rStyle w:val="Hyperlink"/>
            <w:szCs w:val="20"/>
          </w:rPr>
          <w:t xml:space="preserve">25-26 </w:t>
        </w:r>
        <w:r w:rsidR="00C806FC">
          <w:rPr>
            <w:rStyle w:val="Hyperlink"/>
            <w:szCs w:val="20"/>
          </w:rPr>
          <w:t>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F03F2A" w:rsidRDefault="00D34E70" w:rsidP="00E64FA4">
      <w:pPr>
        <w:pStyle w:val="Heading2"/>
      </w:pPr>
      <w:r w:rsidRPr="00D34E70">
        <w:t xml:space="preserve">Fall Semester </w:t>
      </w:r>
      <w:r w:rsidRPr="00E64FA4">
        <w:t>1st</w:t>
      </w:r>
      <w:r w:rsidRPr="00D34E70">
        <w:t xml:space="preserve">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D12361" w14:paraId="2BB6BD22"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A3299A" w14:paraId="798E60CB" w14:textId="77777777" w:rsidTr="00B30478">
        <w:trPr>
          <w:cantSplit/>
        </w:trPr>
        <w:tc>
          <w:tcPr>
            <w:tcW w:w="1170" w:type="dxa"/>
          </w:tcPr>
          <w:p w14:paraId="1C82981F" w14:textId="3B4947FD" w:rsidR="00A3299A" w:rsidRDefault="00A3299A" w:rsidP="00A3299A">
            <w:r>
              <w:t>MUSE 521</w:t>
            </w:r>
          </w:p>
        </w:tc>
        <w:tc>
          <w:tcPr>
            <w:tcW w:w="900" w:type="dxa"/>
          </w:tcPr>
          <w:p w14:paraId="59129DC6" w14:textId="6DE747C2"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3A3B9DD4" w14:textId="372C3B4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1C22B33F" w14:textId="6BC188D3"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7A433A92" w14:textId="0D5B3AEF"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002AE635" w14:textId="4C07D68A"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08CE39C7" w14:textId="17F097B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6A8B3573" w14:textId="02FC8C74"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353CF1F6" w14:textId="77777777" w:rsidTr="00B30478">
        <w:trPr>
          <w:cantSplit/>
        </w:trPr>
        <w:tc>
          <w:tcPr>
            <w:tcW w:w="1170" w:type="dxa"/>
          </w:tcPr>
          <w:p w14:paraId="66244F78" w14:textId="2515A6B3" w:rsidR="00A3299A" w:rsidRDefault="00A3299A" w:rsidP="00A3299A">
            <w:r>
              <w:t>MUSE 513</w:t>
            </w:r>
          </w:p>
        </w:tc>
        <w:tc>
          <w:tcPr>
            <w:tcW w:w="900" w:type="dxa"/>
          </w:tcPr>
          <w:p w14:paraId="1A099506" w14:textId="2CD300B2"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7CA6C644" w14:textId="4A116DD4"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25111CA9" w14:textId="6F8EDA4B"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1C853FE9" w14:textId="3C0D6EE1"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3EF1902E" w14:textId="04C2C80F"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543519F0" w14:textId="67C2C30E"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1430F53D" w14:textId="6A2F4F71"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38D52264" w14:textId="77777777" w:rsidTr="00B30478">
        <w:trPr>
          <w:cantSplit/>
        </w:trPr>
        <w:tc>
          <w:tcPr>
            <w:tcW w:w="1170" w:type="dxa"/>
          </w:tcPr>
          <w:p w14:paraId="7E1B4B2C" w14:textId="1CB2C063" w:rsidR="00A3299A" w:rsidRDefault="00A3299A" w:rsidP="00A3299A">
            <w:r>
              <w:t>MUS 720</w:t>
            </w:r>
          </w:p>
        </w:tc>
        <w:tc>
          <w:tcPr>
            <w:tcW w:w="900" w:type="dxa"/>
          </w:tcPr>
          <w:p w14:paraId="781FCAE5" w14:textId="23EB4928"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76B7B364" w14:textId="1BF57F13"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0069FB71" w14:textId="35292A16"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7CDFD81E" w14:textId="4E3238A9"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3272EE56" w14:textId="6495F2E3"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7E2E2FA2" w14:textId="2F8E7AEF"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4CE64440" w14:textId="41591EEE"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5102788A" w14:textId="77777777" w:rsidTr="00B30478">
        <w:trPr>
          <w:cantSplit/>
        </w:trPr>
        <w:tc>
          <w:tcPr>
            <w:tcW w:w="1170" w:type="dxa"/>
          </w:tcPr>
          <w:p w14:paraId="4E552CBE" w14:textId="16E01494" w:rsidR="00A3299A" w:rsidRPr="00AD2862" w:rsidRDefault="00A3299A" w:rsidP="00A3299A">
            <w:r>
              <w:t>MUS 761</w:t>
            </w:r>
          </w:p>
        </w:tc>
        <w:tc>
          <w:tcPr>
            <w:tcW w:w="900" w:type="dxa"/>
          </w:tcPr>
          <w:p w14:paraId="34A26258" w14:textId="2CB0CF2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54A3A455" w14:textId="53298DD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24E42CF8" w14:textId="30962FD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609DE2A2" w14:textId="187C0FDB"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240C5811" w14:textId="3D3509ED"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089B3748" w14:textId="15A330D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45A473FD" w14:textId="5F0C146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7B5AFCE6" w14:textId="77777777" w:rsidTr="00B30478">
        <w:trPr>
          <w:cantSplit/>
        </w:trPr>
        <w:tc>
          <w:tcPr>
            <w:tcW w:w="1170" w:type="dxa"/>
          </w:tcPr>
          <w:p w14:paraId="66D738D9" w14:textId="6AAF4328" w:rsidR="00A3299A" w:rsidRPr="00AD2862" w:rsidRDefault="00A3299A" w:rsidP="00A3299A">
            <w:r>
              <w:t>MUS 798</w:t>
            </w:r>
          </w:p>
        </w:tc>
        <w:tc>
          <w:tcPr>
            <w:tcW w:w="900" w:type="dxa"/>
          </w:tcPr>
          <w:p w14:paraId="69ACBA31" w14:textId="0A98D34D"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226FD014" w14:textId="1E40672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368E66C8" w14:textId="49FCC0ED"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1009E67E" w14:textId="18E0679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66DC2F76" w14:textId="42D6BAB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2815AAD8" w14:textId="490BF21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6247E64D" w14:textId="6CA7824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4550379A" w14:textId="77777777" w:rsidTr="00B30478">
        <w:trPr>
          <w:cantSplit/>
        </w:trPr>
        <w:tc>
          <w:tcPr>
            <w:tcW w:w="1170" w:type="dxa"/>
          </w:tcPr>
          <w:p w14:paraId="6CA4F717" w14:textId="45A39C3B"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900" w:type="dxa"/>
          </w:tcPr>
          <w:p w14:paraId="0FA83128" w14:textId="07A083E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4272927D" w14:textId="65A19D9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406A9FC6" w14:textId="083F7C38"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55804B04" w14:textId="6E7ECE26"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35CABB5C" w14:textId="48990A18"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3D828945" w14:textId="549817D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53D8F588" w14:textId="1AF3DCD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bl>
    <w:p w14:paraId="639539AE" w14:textId="4D841BA6" w:rsidR="00D12361" w:rsidRPr="00050314" w:rsidRDefault="00D34E70" w:rsidP="00E64FA4">
      <w:pPr>
        <w:pStyle w:val="Heading2"/>
      </w:pPr>
      <w:r w:rsidRPr="00D34E70">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F8F4309"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A3299A" w14:paraId="09A3910A" w14:textId="77777777" w:rsidTr="00B30478">
        <w:trPr>
          <w:cantSplit/>
        </w:trPr>
        <w:tc>
          <w:tcPr>
            <w:tcW w:w="1170" w:type="dxa"/>
          </w:tcPr>
          <w:p w14:paraId="760B81A4" w14:textId="2257034A" w:rsidR="00A3299A" w:rsidRDefault="00A3299A" w:rsidP="00A3299A">
            <w:r>
              <w:t>MUSE 521</w:t>
            </w:r>
          </w:p>
        </w:tc>
        <w:tc>
          <w:tcPr>
            <w:tcW w:w="900" w:type="dxa"/>
          </w:tcPr>
          <w:p w14:paraId="32795475" w14:textId="0954C9E2"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73A9EB49" w14:textId="45657624"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58B4471B" w14:textId="11F4F5C4"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1718ACC1" w14:textId="764520E3"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28A828B4" w14:textId="39EA0F2E"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562E4AE5" w14:textId="55CDE63B"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48FC144C" w14:textId="2729016C"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5B97F4B6" w14:textId="77777777" w:rsidTr="00B30478">
        <w:trPr>
          <w:cantSplit/>
        </w:trPr>
        <w:tc>
          <w:tcPr>
            <w:tcW w:w="1170" w:type="dxa"/>
          </w:tcPr>
          <w:p w14:paraId="62FFCF8C" w14:textId="7098BAA9" w:rsidR="00A3299A" w:rsidRDefault="00A3299A" w:rsidP="00A3299A">
            <w:r>
              <w:t>MUSE 513</w:t>
            </w:r>
          </w:p>
        </w:tc>
        <w:tc>
          <w:tcPr>
            <w:tcW w:w="900" w:type="dxa"/>
          </w:tcPr>
          <w:p w14:paraId="0ACA206E" w14:textId="02E19221"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074AC507" w14:textId="47BA879D"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5A753F56" w14:textId="1D9EE3BB"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5F0B9D02" w14:textId="72EB4456"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5B933C9A" w14:textId="7226CD8A"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3A88C8D8" w14:textId="2CCF1906"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2C8DEBB3" w14:textId="35178CEE"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3D24212C" w14:textId="77777777" w:rsidTr="00B30478">
        <w:trPr>
          <w:cantSplit/>
        </w:trPr>
        <w:tc>
          <w:tcPr>
            <w:tcW w:w="1170" w:type="dxa"/>
          </w:tcPr>
          <w:p w14:paraId="6F93DD48" w14:textId="290E3BF5" w:rsidR="00A3299A" w:rsidRDefault="00A3299A" w:rsidP="00A3299A">
            <w:r>
              <w:t>MUS 727G</w:t>
            </w:r>
          </w:p>
        </w:tc>
        <w:tc>
          <w:tcPr>
            <w:tcW w:w="900" w:type="dxa"/>
          </w:tcPr>
          <w:p w14:paraId="169CF3F7" w14:textId="3188C56B"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1E481849" w14:textId="1537139D"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4ED85BEB" w14:textId="57CB3D82"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5D4B3770" w14:textId="4269886E"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299AA133" w14:textId="56F164EB"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2C26EF61" w14:textId="35698EE9"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6CBA2B83" w14:textId="5F9BF77F"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6C58084B" w14:textId="77777777" w:rsidTr="00B30478">
        <w:trPr>
          <w:cantSplit/>
        </w:trPr>
        <w:tc>
          <w:tcPr>
            <w:tcW w:w="1170" w:type="dxa"/>
          </w:tcPr>
          <w:p w14:paraId="7F1854E5" w14:textId="47B98C97" w:rsidR="00A3299A" w:rsidRPr="00AD2862" w:rsidRDefault="00A3299A" w:rsidP="00A3299A">
            <w:r>
              <w:t>MUS 761</w:t>
            </w:r>
          </w:p>
        </w:tc>
        <w:tc>
          <w:tcPr>
            <w:tcW w:w="900" w:type="dxa"/>
          </w:tcPr>
          <w:p w14:paraId="637DBED7" w14:textId="342D4FC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6A0F1C70" w14:textId="16CA55D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60C2E8D3" w14:textId="2FB5BA4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306AD553" w14:textId="5FF88FE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0D868F7F" w14:textId="7E7D9B9B"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7E3BB368" w14:textId="083B409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535E866E" w14:textId="52ACA01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51E4C001" w14:textId="77777777" w:rsidTr="00B30478">
        <w:trPr>
          <w:cantSplit/>
        </w:trPr>
        <w:tc>
          <w:tcPr>
            <w:tcW w:w="1170" w:type="dxa"/>
          </w:tcPr>
          <w:p w14:paraId="08431964" w14:textId="77B402B3" w:rsidR="00A3299A" w:rsidRPr="00AD2862" w:rsidRDefault="00A3299A" w:rsidP="00A3299A">
            <w:r>
              <w:t>MUS 798</w:t>
            </w:r>
          </w:p>
        </w:tc>
        <w:tc>
          <w:tcPr>
            <w:tcW w:w="900" w:type="dxa"/>
          </w:tcPr>
          <w:p w14:paraId="1131B36C" w14:textId="7D2C94A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3ABD0283" w14:textId="20676761"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001631FD" w14:textId="2409DCCC"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6E885494" w14:textId="1E14EFB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7F21AF45" w14:textId="6358425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4A4DDB22" w14:textId="2659190B"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27DC84F0" w14:textId="1F41D81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45620106" w14:textId="77777777" w:rsidTr="00B30478">
        <w:trPr>
          <w:cantSplit/>
        </w:trPr>
        <w:tc>
          <w:tcPr>
            <w:tcW w:w="1170" w:type="dxa"/>
          </w:tcPr>
          <w:p w14:paraId="4FA6D7E1" w14:textId="350EE9A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900" w:type="dxa"/>
          </w:tcPr>
          <w:p w14:paraId="4EB4B3B2" w14:textId="6D99303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055E8F28" w14:textId="65CE49E1"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17A69CB1" w14:textId="185007D8"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6DD5FDC0" w14:textId="105E9E5B"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4574AB95" w14:textId="75243165"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27E73E49" w14:textId="5E3C81B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6D4D311C" w14:textId="4BF09E56"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bl>
    <w:p w14:paraId="2E197412" w14:textId="495E6DAA" w:rsidR="00D12361" w:rsidRPr="00050314" w:rsidRDefault="00D34E70" w:rsidP="00E64FA4">
      <w:pPr>
        <w:pStyle w:val="Heading2"/>
      </w:pPr>
      <w:r w:rsidRPr="00D34E70">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57C721A5"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A3299A" w14:paraId="3B42DACA" w14:textId="77777777" w:rsidTr="00B30478">
        <w:trPr>
          <w:cantSplit/>
        </w:trPr>
        <w:tc>
          <w:tcPr>
            <w:tcW w:w="1170" w:type="dxa"/>
          </w:tcPr>
          <w:p w14:paraId="0D62914F" w14:textId="5C3272B6" w:rsidR="00A3299A" w:rsidRDefault="00A3299A" w:rsidP="00A3299A">
            <w:r>
              <w:t>MUSE 521</w:t>
            </w:r>
          </w:p>
        </w:tc>
        <w:tc>
          <w:tcPr>
            <w:tcW w:w="900" w:type="dxa"/>
          </w:tcPr>
          <w:p w14:paraId="196D396D" w14:textId="6A9C9EB9"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0E40C725" w14:textId="39DC8942"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662480EC" w14:textId="4A75AA54"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2172DD90" w14:textId="64C2BFE4"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4EAAB281" w14:textId="603B7D8D"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058EECDD" w14:textId="414B0D18"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57218046" w14:textId="3F154F90"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5D72763B" w14:textId="77777777" w:rsidTr="00B30478">
        <w:trPr>
          <w:cantSplit/>
        </w:trPr>
        <w:tc>
          <w:tcPr>
            <w:tcW w:w="1170" w:type="dxa"/>
          </w:tcPr>
          <w:p w14:paraId="0ED05DAA" w14:textId="20C1E409" w:rsidR="00A3299A" w:rsidRDefault="00A3299A" w:rsidP="00A3299A">
            <w:r>
              <w:t>MUSE 513</w:t>
            </w:r>
          </w:p>
        </w:tc>
        <w:tc>
          <w:tcPr>
            <w:tcW w:w="900" w:type="dxa"/>
          </w:tcPr>
          <w:p w14:paraId="6AA5F3E9" w14:textId="4752A2B4"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7B8B1179" w14:textId="3EC55FDA"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212A5B60" w14:textId="1BAFA71E"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710034A2" w14:textId="06458C26"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2FF024FC" w14:textId="64763BEE"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2AC7B462" w14:textId="61F53D23"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4A5FEF77" w14:textId="1FA8FEE9"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50E0546D" w14:textId="77777777" w:rsidTr="00B30478">
        <w:trPr>
          <w:cantSplit/>
        </w:trPr>
        <w:tc>
          <w:tcPr>
            <w:tcW w:w="1170" w:type="dxa"/>
          </w:tcPr>
          <w:p w14:paraId="0B2E92A6" w14:textId="28C66CCA" w:rsidR="00A3299A" w:rsidRDefault="00A3299A" w:rsidP="00A3299A">
            <w:r>
              <w:t>MUS 747F</w:t>
            </w:r>
          </w:p>
        </w:tc>
        <w:tc>
          <w:tcPr>
            <w:tcW w:w="900" w:type="dxa"/>
          </w:tcPr>
          <w:p w14:paraId="14BC9C49" w14:textId="2E188A29"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22C455EB" w14:textId="0423C96D"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6120D117" w14:textId="66EE3AE2"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43024C74" w14:textId="63B7E2A2"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4A3BC399" w14:textId="27CC10E3"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71CBAD08" w14:textId="42367065"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2DB9EDB0" w14:textId="581EFAB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0243618E" w14:textId="77777777" w:rsidTr="00B30478">
        <w:trPr>
          <w:cantSplit/>
        </w:trPr>
        <w:tc>
          <w:tcPr>
            <w:tcW w:w="1170" w:type="dxa"/>
          </w:tcPr>
          <w:p w14:paraId="125C268C" w14:textId="30B96E18" w:rsidR="00A3299A" w:rsidRPr="00AD2862" w:rsidRDefault="00A3299A" w:rsidP="00A3299A">
            <w:r>
              <w:t>MUS 761</w:t>
            </w:r>
          </w:p>
        </w:tc>
        <w:tc>
          <w:tcPr>
            <w:tcW w:w="900" w:type="dxa"/>
          </w:tcPr>
          <w:p w14:paraId="743F80D4" w14:textId="0BC8A80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433E3928" w14:textId="1E860955"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45237BFD" w14:textId="6163817B"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7D58652F" w14:textId="49EF704B"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432EB8D4" w14:textId="6C0E447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7275877C" w14:textId="0CD31ED0"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21DBA486" w14:textId="4C40767B"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7328E5B9" w14:textId="77777777" w:rsidTr="00B30478">
        <w:trPr>
          <w:cantSplit/>
        </w:trPr>
        <w:tc>
          <w:tcPr>
            <w:tcW w:w="1170" w:type="dxa"/>
          </w:tcPr>
          <w:p w14:paraId="6E0232E4" w14:textId="1873052B"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900" w:type="dxa"/>
          </w:tcPr>
          <w:p w14:paraId="65673869" w14:textId="203DF1DC"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43EBEDFC" w14:textId="1FE60D3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4D15AE38" w14:textId="3406E065"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53C973BB" w14:textId="288ADE4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7269C185" w14:textId="10A22B7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5E31FD6E" w14:textId="6D3FD01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3ED45760" w14:textId="70736A94"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bl>
    <w:p w14:paraId="4913AB1F" w14:textId="25923B9E" w:rsidR="00D12361" w:rsidRPr="00050314" w:rsidRDefault="00D34E70" w:rsidP="00E64FA4">
      <w:pPr>
        <w:pStyle w:val="Heading2"/>
      </w:pPr>
      <w:r w:rsidRPr="00D34E70">
        <w:t xml:space="preserve">Spring Semester 2nd Year </w:t>
      </w:r>
      <w:r w:rsidRPr="00E64FA4">
        <w:t>Courses</w:t>
      </w:r>
      <w:r w:rsidRPr="00D34E70">
        <w:t xml:space="preserve">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4F6CDAF7"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A3299A" w14:paraId="325036DD" w14:textId="77777777" w:rsidTr="00487D2E">
        <w:trPr>
          <w:cantSplit/>
        </w:trPr>
        <w:tc>
          <w:tcPr>
            <w:tcW w:w="1170" w:type="dxa"/>
          </w:tcPr>
          <w:p w14:paraId="1E1923BA" w14:textId="6FD185D8" w:rsidR="00A3299A" w:rsidRDefault="00A3299A" w:rsidP="00A3299A">
            <w:r>
              <w:t>MUSE 521</w:t>
            </w:r>
          </w:p>
        </w:tc>
        <w:tc>
          <w:tcPr>
            <w:tcW w:w="900" w:type="dxa"/>
          </w:tcPr>
          <w:p w14:paraId="457C62EC" w14:textId="443CFDA3"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4FEBD518" w14:textId="5FC66420"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255ADFFF" w14:textId="56B7CF3A"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2A501128" w14:textId="6249C6CB"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5CAEE500" w14:textId="46DCE901"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3C94170E" w14:textId="6F178FA1"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184536B3" w14:textId="47C71272"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51927024" w14:textId="77777777" w:rsidTr="00487D2E">
        <w:trPr>
          <w:cantSplit/>
        </w:trPr>
        <w:tc>
          <w:tcPr>
            <w:tcW w:w="1170" w:type="dxa"/>
          </w:tcPr>
          <w:p w14:paraId="4A557ADA" w14:textId="6C8A4854" w:rsidR="00A3299A" w:rsidRDefault="00A3299A" w:rsidP="00A3299A">
            <w:r>
              <w:t>MUSE 513</w:t>
            </w:r>
          </w:p>
        </w:tc>
        <w:tc>
          <w:tcPr>
            <w:tcW w:w="900" w:type="dxa"/>
          </w:tcPr>
          <w:p w14:paraId="4C56CA5F" w14:textId="29AB3168"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389E7BCC" w14:textId="528A1F79"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3300206B" w14:textId="78571A85"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26E88483" w14:textId="060CCD9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41304EAF" w14:textId="5BB328B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75477925" w14:textId="0F0ED470"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51FF7E05" w14:textId="48FD358A"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79962265" w14:textId="77777777" w:rsidTr="00487D2E">
        <w:trPr>
          <w:cantSplit/>
        </w:trPr>
        <w:tc>
          <w:tcPr>
            <w:tcW w:w="1170" w:type="dxa"/>
          </w:tcPr>
          <w:p w14:paraId="79E4E540" w14:textId="522655DD" w:rsidR="00A3299A" w:rsidRDefault="00A3299A" w:rsidP="00A3299A">
            <w:r>
              <w:t>MUS 761</w:t>
            </w:r>
          </w:p>
        </w:tc>
        <w:tc>
          <w:tcPr>
            <w:tcW w:w="900" w:type="dxa"/>
          </w:tcPr>
          <w:p w14:paraId="5D3BAFB9" w14:textId="3D452881"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55D14690" w14:textId="3ED7252F"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588CF3E7" w14:textId="2C25D333"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3275CCD8" w14:textId="7F0820D6"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6C4051D5" w14:textId="4611F9F0"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7A9050A3" w14:textId="4DACAA97"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0D726B96" w14:textId="07908676" w:rsidR="00A3299A"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61F4B14D" w14:textId="77777777" w:rsidTr="00487D2E">
        <w:trPr>
          <w:cantSplit/>
        </w:trPr>
        <w:tc>
          <w:tcPr>
            <w:tcW w:w="1170" w:type="dxa"/>
          </w:tcPr>
          <w:p w14:paraId="6665A715" w14:textId="48E5F51C" w:rsidR="00A3299A" w:rsidRPr="00AD2862" w:rsidRDefault="00A3299A" w:rsidP="00A3299A">
            <w:r>
              <w:t>MUS 775</w:t>
            </w:r>
          </w:p>
        </w:tc>
        <w:tc>
          <w:tcPr>
            <w:tcW w:w="900" w:type="dxa"/>
          </w:tcPr>
          <w:p w14:paraId="64C7C78A" w14:textId="13BDE12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5F3EDD16" w14:textId="5043B4FC"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09B47AAC" w14:textId="509359B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6BD2DE9D" w14:textId="51629DD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13B32DD7" w14:textId="1491B69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5BF24DDF" w14:textId="46F119FF"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79A249C3" w14:textId="6C76F7D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1438014E" w14:textId="77777777" w:rsidTr="00487D2E">
        <w:trPr>
          <w:cantSplit/>
        </w:trPr>
        <w:tc>
          <w:tcPr>
            <w:tcW w:w="1170" w:type="dxa"/>
          </w:tcPr>
          <w:p w14:paraId="0342D3BB" w14:textId="10AC38F7" w:rsidR="00A3299A" w:rsidRPr="00AD2862" w:rsidRDefault="00A3299A" w:rsidP="00A3299A">
            <w:r>
              <w:t>MUS 798</w:t>
            </w:r>
          </w:p>
        </w:tc>
        <w:tc>
          <w:tcPr>
            <w:tcW w:w="900" w:type="dxa"/>
          </w:tcPr>
          <w:p w14:paraId="35C170F8" w14:textId="039CA512"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5917B13D" w14:textId="50E856FE"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7CF74527" w14:textId="459FB66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3524DAC3" w14:textId="045BE7A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61E92C66" w14:textId="17E0E4F1"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495942C9" w14:textId="221AE82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0063EAEC" w14:textId="7C9089F8"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r w:rsidR="00A3299A" w14:paraId="1848D677" w14:textId="77777777" w:rsidTr="00487D2E">
        <w:trPr>
          <w:cantSplit/>
        </w:trPr>
        <w:tc>
          <w:tcPr>
            <w:tcW w:w="1170" w:type="dxa"/>
          </w:tcPr>
          <w:p w14:paraId="4396CF33" w14:textId="27AF8E0C"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900" w:type="dxa"/>
          </w:tcPr>
          <w:p w14:paraId="0B97B2C6" w14:textId="521EE90D"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tcPr>
          <w:p w14:paraId="55B21A6A" w14:textId="48FFA5D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890" w:type="dxa"/>
          </w:tcPr>
          <w:p w14:paraId="2CAC2F19" w14:textId="61FC4A2D"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64979CB5" w14:textId="44E70DAA"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50" w:type="dxa"/>
            <w:shd w:val="clear" w:color="auto" w:fill="D9D9D9"/>
          </w:tcPr>
          <w:p w14:paraId="2763C8A9" w14:textId="0AAEAC63"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440" w:type="dxa"/>
            <w:shd w:val="clear" w:color="auto" w:fill="D9D9D9"/>
          </w:tcPr>
          <w:p w14:paraId="3A15CD5E" w14:textId="347EE9C7"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c>
          <w:tcPr>
            <w:tcW w:w="1386" w:type="dxa"/>
            <w:shd w:val="clear" w:color="auto" w:fill="D9D9D9"/>
          </w:tcPr>
          <w:p w14:paraId="71745E0C" w14:textId="0F965919" w:rsidR="00A3299A" w:rsidRPr="00AD2862" w:rsidRDefault="00A3299A" w:rsidP="00A3299A">
            <w:r w:rsidRPr="00AD2862">
              <w:fldChar w:fldCharType="begin">
                <w:ffData>
                  <w:name w:val="Text1"/>
                  <w:enabled/>
                  <w:calcOnExit w:val="0"/>
                  <w:textInput/>
                </w:ffData>
              </w:fldChar>
            </w:r>
            <w:r w:rsidRPr="00AD2862">
              <w:instrText xml:space="preserve"> FORMTEXT </w:instrText>
            </w:r>
            <w:r w:rsidRPr="00AD2862">
              <w:fldChar w:fldCharType="separate"/>
            </w:r>
            <w:r w:rsidR="009564E7">
              <w:rPr>
                <w:noProof/>
              </w:rPr>
              <w:t> </w:t>
            </w:r>
            <w:r w:rsidR="009564E7">
              <w:rPr>
                <w:noProof/>
              </w:rPr>
              <w:t> </w:t>
            </w:r>
            <w:r w:rsidR="009564E7">
              <w:rPr>
                <w:noProof/>
              </w:rPr>
              <w:t> </w:t>
            </w:r>
            <w:r w:rsidR="009564E7">
              <w:rPr>
                <w:noProof/>
              </w:rPr>
              <w:t> </w:t>
            </w:r>
            <w:r w:rsidR="009564E7">
              <w:rPr>
                <w:noProof/>
              </w:rPr>
              <w:t> </w:t>
            </w:r>
            <w:r w:rsidRPr="00AD2862">
              <w:fldChar w:fldCharType="end"/>
            </w:r>
          </w:p>
        </w:tc>
      </w:tr>
    </w:tbl>
    <w:p w14:paraId="0FB272C8" w14:textId="03195E06" w:rsidR="00D12361" w:rsidRPr="00E64FA4" w:rsidRDefault="00B426B0" w:rsidP="00E64FA4">
      <w:pPr>
        <w:pStyle w:val="Heading2"/>
        <w:spacing w:before="240"/>
        <w:rPr>
          <w:b w:val="0"/>
        </w:rPr>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9564E7">
        <w:rPr>
          <w:noProof/>
        </w:rPr>
        <w:t> </w:t>
      </w:r>
      <w:r w:rsidR="009564E7">
        <w:rPr>
          <w:noProof/>
        </w:rPr>
        <w:t> </w:t>
      </w:r>
      <w:r w:rsidR="009564E7">
        <w:rPr>
          <w:noProof/>
        </w:rPr>
        <w:t> </w:t>
      </w:r>
      <w:r w:rsidR="009564E7">
        <w:rPr>
          <w:noProof/>
        </w:rPr>
        <w:t> </w:t>
      </w:r>
      <w:r w:rsidR="009564E7">
        <w:rPr>
          <w:noProof/>
        </w:rPr>
        <w:t> </w:t>
      </w:r>
      <w:r w:rsidRPr="00A43348">
        <w:fldChar w:fldCharType="end"/>
      </w:r>
      <w:r w:rsidRPr="00C31CFD">
        <w:t xml:space="preserve"> </w:t>
      </w:r>
      <w:r w:rsidRPr="00E64FA4">
        <w:rPr>
          <w:b w:val="0"/>
        </w:rPr>
        <w:t xml:space="preserve">Minimum credits required for graduation </w:t>
      </w:r>
      <w:r w:rsidR="00D34E70" w:rsidRPr="00E64FA4">
        <w:rPr>
          <w:b w:val="0"/>
        </w:rPr>
        <w:t>= 42</w:t>
      </w:r>
    </w:p>
    <w:p w14:paraId="4BEA2052" w14:textId="77777777" w:rsidR="0018187A" w:rsidRPr="0018187A" w:rsidRDefault="0018187A" w:rsidP="00E64FA4">
      <w:pPr>
        <w:pStyle w:val="Heading2"/>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5391A01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118671406">
    <w:abstractNumId w:val="0"/>
  </w:num>
  <w:num w:numId="2" w16cid:durableId="436753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zgnVr6arVwoK4+RGTceeszsxWjAlwAuCwuMRtVpR+U3JVd6otwo2vKp8ikEwQCBvj53Emai952PD789uxrq39w==" w:salt="+eHIGG1AwHHPbayQHwu6X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317B9"/>
    <w:rsid w:val="0030117A"/>
    <w:rsid w:val="00371582"/>
    <w:rsid w:val="00480846"/>
    <w:rsid w:val="00487D2E"/>
    <w:rsid w:val="004B58E0"/>
    <w:rsid w:val="005D43C1"/>
    <w:rsid w:val="0069678E"/>
    <w:rsid w:val="006E7F59"/>
    <w:rsid w:val="00787ED7"/>
    <w:rsid w:val="0083689D"/>
    <w:rsid w:val="009564E7"/>
    <w:rsid w:val="009C00B9"/>
    <w:rsid w:val="00A3299A"/>
    <w:rsid w:val="00A43348"/>
    <w:rsid w:val="00A74301"/>
    <w:rsid w:val="00AA6C08"/>
    <w:rsid w:val="00AC0223"/>
    <w:rsid w:val="00B30478"/>
    <w:rsid w:val="00B426B0"/>
    <w:rsid w:val="00C31CFD"/>
    <w:rsid w:val="00C806FC"/>
    <w:rsid w:val="00D12361"/>
    <w:rsid w:val="00D34E70"/>
    <w:rsid w:val="00DB60F6"/>
    <w:rsid w:val="00DD130D"/>
    <w:rsid w:val="00DE4A14"/>
    <w:rsid w:val="00DF4ED7"/>
    <w:rsid w:val="00E1436D"/>
    <w:rsid w:val="00E64FA4"/>
    <w:rsid w:val="00EA10A0"/>
    <w:rsid w:val="00F03F2A"/>
    <w:rsid w:val="00F4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F40B99"/>
    <w:pPr>
      <w:spacing w:line="240" w:lineRule="auto"/>
      <w:outlineLvl w:val="0"/>
    </w:pPr>
    <w:rPr>
      <w:b/>
      <w:sz w:val="32"/>
      <w:szCs w:val="24"/>
    </w:rPr>
  </w:style>
  <w:style w:type="paragraph" w:styleId="Heading2">
    <w:name w:val="heading 2"/>
    <w:basedOn w:val="Heading3"/>
    <w:next w:val="Normal"/>
    <w:uiPriority w:val="9"/>
    <w:unhideWhenUsed/>
    <w:qFormat/>
    <w:rsid w:val="00E64FA4"/>
    <w:pPr>
      <w:spacing w:before="120"/>
      <w:outlineLvl w:val="1"/>
    </w:pPr>
    <w:rPr>
      <w:b/>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1172-2A4E-43C8-8C4F-B3B57A8C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5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Conducting - Plan of Study II</dc:title>
  <dc:subject/>
  <dc:creator>Alexandre Goncalves</dc:creator>
  <cp:keywords/>
  <dc:description/>
  <cp:lastModifiedBy>Microsoft Office User</cp:lastModifiedBy>
  <cp:revision>5</cp:revision>
  <dcterms:created xsi:type="dcterms:W3CDTF">2025-05-16T19:47:00Z</dcterms:created>
  <dcterms:modified xsi:type="dcterms:W3CDTF">2025-06-27T17:17:00Z</dcterms:modified>
  <cp:category/>
</cp:coreProperties>
</file>